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389"/>
        <w:gridCol w:w="101"/>
        <w:gridCol w:w="1077"/>
        <w:gridCol w:w="596"/>
        <w:gridCol w:w="7"/>
        <w:gridCol w:w="229"/>
        <w:gridCol w:w="443"/>
        <w:gridCol w:w="1117"/>
        <w:gridCol w:w="1151"/>
        <w:gridCol w:w="132"/>
      </w:tblGrid>
      <w:tr w:rsidR="009675C3" w:rsidRPr="002A00C3" w14:paraId="69DC9F64" w14:textId="77777777" w:rsidTr="004478EB">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32"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78"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4478EB">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32"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78"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1275AAC6"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6BC786E8" w:rsidR="009675C3" w:rsidRPr="004478EB" w:rsidRDefault="009675C3" w:rsidP="00E75EAB">
            <w:pPr>
              <w:spacing w:after="0" w:line="240" w:lineRule="auto"/>
              <w:jc w:val="center"/>
              <w:rPr>
                <w:rFonts w:ascii="Calibri" w:eastAsia="Times New Roman" w:hAnsi="Calibri" w:cs="Times New Roman"/>
                <w:color w:val="000000"/>
                <w:sz w:val="16"/>
                <w:szCs w:val="16"/>
                <w:lang w:val="en-US"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0F0C3BF3" w:rsidR="009675C3" w:rsidRPr="00BE6C26" w:rsidRDefault="009675C3" w:rsidP="00E75EAB">
            <w:pPr>
              <w:spacing w:after="0" w:line="240" w:lineRule="auto"/>
              <w:jc w:val="center"/>
              <w:rPr>
                <w:rFonts w:eastAsia="Times New Roman" w:cstheme="minorHAnsi"/>
                <w:color w:val="000000"/>
                <w:sz w:val="16"/>
                <w:szCs w:val="16"/>
                <w:lang w:val="en-US" w:eastAsia="en-GB"/>
              </w:rPr>
            </w:pPr>
            <w:bookmarkStart w:id="0" w:name="_GoBack"/>
            <w:bookmarkEnd w:id="0"/>
          </w:p>
        </w:tc>
      </w:tr>
      <w:tr w:rsidR="00EB0036" w:rsidRPr="002A00C3" w14:paraId="69DC9F79" w14:textId="77777777" w:rsidTr="004478EB">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32"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78"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4478EB" w:rsidRPr="002A00C3" w14:paraId="69DC9F84" w14:textId="77777777" w:rsidTr="004478E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4478EB" w:rsidRPr="002A00C3" w:rsidRDefault="004478EB" w:rsidP="004478EB">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651ABC4" w:rsidR="004478EB" w:rsidRPr="002A00C3" w:rsidRDefault="004478EB" w:rsidP="004478EB">
            <w:pPr>
              <w:spacing w:after="0" w:line="240" w:lineRule="auto"/>
              <w:jc w:val="center"/>
              <w:rPr>
                <w:rFonts w:ascii="Calibri" w:eastAsia="Times New Roman" w:hAnsi="Calibri" w:cs="Times New Roman"/>
                <w:color w:val="000000"/>
                <w:sz w:val="16"/>
                <w:szCs w:val="16"/>
                <w:lang w:val="en-GB" w:eastAsia="en-GB"/>
              </w:rPr>
            </w:pPr>
            <w:r w:rsidRPr="00B83C3D">
              <w:rPr>
                <w:rFonts w:ascii="Calibri" w:eastAsia="Times New Roman" w:hAnsi="Calibri" w:cs="Times New Roman"/>
                <w:color w:val="000000"/>
                <w:sz w:val="16"/>
                <w:szCs w:val="16"/>
                <w:lang w:val="en-GB" w:eastAsia="en-GB"/>
              </w:rPr>
              <w:t>Business and Technology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76374F7F" w:rsidR="004478EB" w:rsidRPr="002A00C3" w:rsidRDefault="004478EB" w:rsidP="004478EB">
            <w:pPr>
              <w:spacing w:after="0" w:line="240" w:lineRule="auto"/>
              <w:jc w:val="center"/>
              <w:rPr>
                <w:rFonts w:ascii="Calibri" w:eastAsia="Times New Roman" w:hAnsi="Calibri" w:cs="Times New Roman"/>
                <w:color w:val="000000"/>
                <w:sz w:val="16"/>
                <w:szCs w:val="16"/>
                <w:lang w:val="en-GB" w:eastAsia="en-GB"/>
              </w:rPr>
            </w:pPr>
            <w:r w:rsidRPr="00B46443">
              <w:rPr>
                <w:rFonts w:eastAsia="Times New Roman" w:cs="Times New Roman"/>
                <w:color w:val="000000"/>
                <w:sz w:val="16"/>
                <w:szCs w:val="16"/>
                <w:lang w:val="en-US" w:eastAsia="en-GB"/>
              </w:rPr>
              <w:t>Faculty of Business and Technology</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2F1BE69" w:rsidR="004478EB" w:rsidRPr="002A00C3" w:rsidRDefault="004478EB" w:rsidP="004478EB">
            <w:pPr>
              <w:spacing w:after="0" w:line="240" w:lineRule="auto"/>
              <w:jc w:val="center"/>
              <w:rPr>
                <w:rFonts w:ascii="Calibri" w:eastAsia="Times New Roman" w:hAnsi="Calibri" w:cs="Times New Roman"/>
                <w:color w:val="000000"/>
                <w:sz w:val="16"/>
                <w:szCs w:val="16"/>
                <w:lang w:val="en-GB" w:eastAsia="en-GB"/>
              </w:rPr>
            </w:pPr>
            <w:r w:rsidRPr="00B83C3D">
              <w:rPr>
                <w:rFonts w:ascii="Calibri" w:eastAsia="Times New Roman" w:hAnsi="Calibri" w:cs="Times New Roman"/>
                <w:color w:val="000000"/>
                <w:sz w:val="16"/>
                <w:szCs w:val="16"/>
                <w:lang w:val="en-GB" w:eastAsia="en-GB"/>
              </w:rPr>
              <w:t>N/A</w:t>
            </w:r>
          </w:p>
        </w:tc>
        <w:tc>
          <w:tcPr>
            <w:tcW w:w="123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4F22A4F9" w:rsidR="004478EB" w:rsidRPr="002A00C3" w:rsidRDefault="004478EB" w:rsidP="004478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lia </w:t>
            </w:r>
            <w:r>
              <w:rPr>
                <w:rFonts w:ascii="Calibri" w:eastAsia="Times New Roman" w:hAnsi="Calibri" w:cs="Times New Roman"/>
                <w:color w:val="000000"/>
                <w:sz w:val="16"/>
                <w:szCs w:val="16"/>
                <w:lang w:val="en-US" w:eastAsia="en-GB"/>
              </w:rPr>
              <w:t>C</w:t>
            </w:r>
            <w:proofErr w:type="spellStart"/>
            <w:r>
              <w:rPr>
                <w:rFonts w:ascii="Calibri" w:eastAsia="Times New Roman" w:hAnsi="Calibri" w:cs="Times New Roman"/>
                <w:color w:val="000000"/>
                <w:sz w:val="16"/>
                <w:szCs w:val="16"/>
                <w:lang w:val="en-GB" w:eastAsia="en-GB"/>
              </w:rPr>
              <w:t>hav</w:t>
            </w:r>
            <w:r w:rsidRPr="00B83C3D">
              <w:rPr>
                <w:rFonts w:ascii="Calibri" w:eastAsia="Times New Roman" w:hAnsi="Calibri" w:cs="Times New Roman"/>
                <w:color w:val="000000"/>
                <w:sz w:val="16"/>
                <w:szCs w:val="16"/>
                <w:lang w:val="en-GB" w:eastAsia="en-GB"/>
              </w:rPr>
              <w:t>chavadze</w:t>
            </w:r>
            <w:proofErr w:type="spellEnd"/>
            <w:r w:rsidRPr="00B83C3D">
              <w:rPr>
                <w:rFonts w:ascii="Calibri" w:eastAsia="Times New Roman" w:hAnsi="Calibri" w:cs="Times New Roman"/>
                <w:color w:val="000000"/>
                <w:sz w:val="16"/>
                <w:szCs w:val="16"/>
                <w:lang w:val="en-GB" w:eastAsia="en-GB"/>
              </w:rPr>
              <w:t xml:space="preserve"> Avenue 82, 0162, Tbilisi</w:t>
            </w:r>
          </w:p>
        </w:tc>
        <w:tc>
          <w:tcPr>
            <w:tcW w:w="117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F1FD4B2" w:rsidR="004478EB" w:rsidRPr="002A00C3" w:rsidRDefault="004478EB" w:rsidP="004478EB">
            <w:pPr>
              <w:spacing w:after="0" w:line="240" w:lineRule="auto"/>
              <w:jc w:val="center"/>
              <w:rPr>
                <w:rFonts w:ascii="Calibri" w:eastAsia="Times New Roman" w:hAnsi="Calibri" w:cs="Times New Roman"/>
                <w:color w:val="000000"/>
                <w:sz w:val="16"/>
                <w:szCs w:val="16"/>
                <w:lang w:val="en-GB" w:eastAsia="en-GB"/>
              </w:rPr>
            </w:pPr>
            <w:r w:rsidRPr="00B83C3D">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32FB49E" w14:textId="0E4DE7CA" w:rsidR="004478EB" w:rsidRPr="00B83C3D" w:rsidRDefault="004478EB" w:rsidP="004478EB">
            <w:pPr>
              <w:spacing w:after="0" w:line="240" w:lineRule="auto"/>
              <w:jc w:val="center"/>
              <w:rPr>
                <w:rFonts w:ascii="Calibri" w:eastAsia="Times New Roman" w:hAnsi="Calibri" w:cs="Times New Roman"/>
                <w:color w:val="000000"/>
                <w:sz w:val="16"/>
                <w:szCs w:val="16"/>
                <w:lang w:val="en-GB" w:eastAsia="en-GB"/>
              </w:rPr>
            </w:pPr>
            <w:r w:rsidRPr="00B83C3D">
              <w:rPr>
                <w:rFonts w:ascii="Calibri" w:eastAsia="Times New Roman" w:hAnsi="Calibri" w:cs="Times New Roman"/>
                <w:color w:val="000000"/>
                <w:sz w:val="16"/>
                <w:szCs w:val="16"/>
                <w:lang w:val="en-GB" w:eastAsia="en-GB"/>
              </w:rPr>
              <w:t xml:space="preserve">Ani </w:t>
            </w:r>
            <w:proofErr w:type="spellStart"/>
            <w:r w:rsidRPr="00B83C3D">
              <w:rPr>
                <w:rFonts w:ascii="Calibri" w:eastAsia="Times New Roman" w:hAnsi="Calibri" w:cs="Times New Roman"/>
                <w:color w:val="000000"/>
                <w:sz w:val="16"/>
                <w:szCs w:val="16"/>
                <w:lang w:val="en-GB" w:eastAsia="en-GB"/>
              </w:rPr>
              <w:t>Chelishvili</w:t>
            </w:r>
            <w:proofErr w:type="spellEnd"/>
          </w:p>
          <w:p w14:paraId="69DC9F81" w14:textId="5830BFEE" w:rsidR="004478EB" w:rsidRPr="002A00C3" w:rsidRDefault="004478EB" w:rsidP="004478EB">
            <w:pPr>
              <w:spacing w:after="0" w:line="240" w:lineRule="auto"/>
              <w:jc w:val="center"/>
              <w:rPr>
                <w:rFonts w:ascii="Calibri" w:eastAsia="Times New Roman" w:hAnsi="Calibri" w:cs="Times New Roman"/>
                <w:color w:val="000000"/>
                <w:sz w:val="16"/>
                <w:szCs w:val="16"/>
                <w:lang w:val="en-GB" w:eastAsia="en-GB"/>
              </w:rPr>
            </w:pPr>
            <w:r w:rsidRPr="00B83C3D">
              <w:rPr>
                <w:rFonts w:ascii="Calibri" w:eastAsia="Times New Roman" w:hAnsi="Calibri" w:cs="Times New Roman"/>
                <w:color w:val="000000"/>
                <w:sz w:val="16"/>
                <w:szCs w:val="16"/>
                <w:lang w:val="en-GB" w:eastAsia="en-GB"/>
              </w:rPr>
              <w:t>international@btu.edu.ge</w:t>
            </w:r>
          </w:p>
        </w:tc>
      </w:tr>
      <w:tr w:rsidR="004478EB" w:rsidRPr="002A00C3" w14:paraId="69DC9F8E" w14:textId="77777777" w:rsidTr="004478EB">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4478EB" w:rsidRPr="002A00C3" w:rsidRDefault="004478EB" w:rsidP="004478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4478EB" w:rsidRPr="002A00C3" w:rsidRDefault="004478EB" w:rsidP="004478E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4478EB" w:rsidRPr="002A00C3" w:rsidRDefault="004478EB" w:rsidP="004478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4478EB" w:rsidRPr="002A00C3" w:rsidRDefault="004478EB" w:rsidP="004478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4478EB" w:rsidRPr="002A00C3" w:rsidRDefault="004478EB" w:rsidP="004478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32"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4478EB" w:rsidRPr="002A00C3" w:rsidRDefault="004478EB" w:rsidP="004478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78"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4478EB" w:rsidRPr="002A00C3" w:rsidRDefault="004478EB" w:rsidP="004478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4478EB" w:rsidRPr="002A00C3" w:rsidRDefault="004478EB" w:rsidP="004478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763B9" w:rsidRPr="002A00C3" w14:paraId="69DC9F99" w14:textId="77777777" w:rsidTr="00D50FBB">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763B9" w:rsidRPr="002A00C3" w:rsidRDefault="00F763B9" w:rsidP="00F763B9">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0C82A22E" w:rsidR="00F763B9" w:rsidRPr="00F107B3" w:rsidRDefault="00F763B9" w:rsidP="00F763B9">
            <w:pPr>
              <w:spacing w:after="0" w:line="240" w:lineRule="auto"/>
              <w:jc w:val="center"/>
              <w:rPr>
                <w:rFonts w:ascii="Sylfaen" w:eastAsia="Times New Roman" w:hAnsi="Sylfaen" w:cs="Times New Roman"/>
                <w:color w:val="000000"/>
                <w:sz w:val="16"/>
                <w:szCs w:val="16"/>
                <w:lang w:val="ka-GE"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5745F8D" w:rsidR="00F763B9" w:rsidRPr="002A00C3" w:rsidRDefault="00F763B9" w:rsidP="00F763B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84A4CE3" w:rsidR="00F763B9" w:rsidRPr="002A00C3" w:rsidRDefault="00F763B9" w:rsidP="00F763B9">
            <w:pPr>
              <w:spacing w:after="0" w:line="240" w:lineRule="auto"/>
              <w:jc w:val="center"/>
              <w:rPr>
                <w:rFonts w:ascii="Calibri" w:eastAsia="Times New Roman" w:hAnsi="Calibri" w:cs="Times New Roman"/>
                <w:color w:val="000000"/>
                <w:sz w:val="16"/>
                <w:szCs w:val="16"/>
                <w:lang w:val="en-GB" w:eastAsia="en-GB"/>
              </w:rPr>
            </w:pPr>
          </w:p>
        </w:tc>
        <w:tc>
          <w:tcPr>
            <w:tcW w:w="1232"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590B0EF9" w:rsidR="00F763B9" w:rsidRPr="002A00C3" w:rsidRDefault="00F763B9" w:rsidP="00F763B9">
            <w:pPr>
              <w:spacing w:after="0" w:line="240" w:lineRule="auto"/>
              <w:jc w:val="center"/>
              <w:rPr>
                <w:rFonts w:ascii="Calibri" w:eastAsia="Times New Roman" w:hAnsi="Calibri" w:cs="Times New Roman"/>
                <w:color w:val="000000"/>
                <w:sz w:val="16"/>
                <w:szCs w:val="16"/>
                <w:lang w:val="en-GB" w:eastAsia="en-GB"/>
              </w:rPr>
            </w:pPr>
          </w:p>
        </w:tc>
        <w:tc>
          <w:tcPr>
            <w:tcW w:w="1178"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0D6AE620" w:rsidR="00F763B9" w:rsidRPr="002A00C3" w:rsidRDefault="00F763B9" w:rsidP="00F763B9">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2FD805FF" w:rsidR="00F763B9" w:rsidRPr="002A00C3" w:rsidRDefault="00F763B9" w:rsidP="00F763B9">
            <w:pPr>
              <w:spacing w:after="0" w:line="240" w:lineRule="auto"/>
              <w:jc w:val="center"/>
              <w:rPr>
                <w:rFonts w:ascii="Calibri" w:eastAsia="Times New Roman" w:hAnsi="Calibri" w:cs="Times New Roman"/>
                <w:color w:val="000000"/>
                <w:sz w:val="16"/>
                <w:szCs w:val="16"/>
                <w:lang w:val="en-GB" w:eastAsia="en-GB"/>
              </w:rPr>
            </w:pPr>
          </w:p>
        </w:tc>
      </w:tr>
      <w:tr w:rsidR="00F763B9"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9DC9FA3" w14:textId="166E240D" w:rsidR="00F763B9" w:rsidRPr="004725E2" w:rsidRDefault="00F763B9" w:rsidP="00F763B9">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F763B9"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F763B9" w:rsidRPr="002A00C3" w:rsidRDefault="00F763B9" w:rsidP="00F763B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F763B9" w:rsidRPr="002A00C3" w:rsidRDefault="00F763B9" w:rsidP="00F763B9">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763B9" w:rsidRPr="002A00C3" w:rsidRDefault="00F763B9" w:rsidP="00F763B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763B9"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763B9"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F763B9" w:rsidRPr="002A00C3" w:rsidRDefault="00F763B9" w:rsidP="00F763B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F763B9" w:rsidRPr="002A00C3" w:rsidRDefault="00F763B9" w:rsidP="00F763B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763B9" w:rsidRPr="002A00C3" w:rsidRDefault="00F763B9" w:rsidP="00F763B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763B9"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763B9" w:rsidRPr="002A00C3" w:rsidRDefault="00F763B9" w:rsidP="00F763B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F763B9" w:rsidRPr="002A00C3" w:rsidRDefault="00F763B9" w:rsidP="00F763B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763B9" w:rsidRPr="002A00C3" w:rsidRDefault="00F763B9" w:rsidP="00F763B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763B9"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763B9" w:rsidRPr="002A00C3" w:rsidRDefault="00F763B9" w:rsidP="00F763B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F763B9" w:rsidRPr="002A00C3" w:rsidRDefault="00F763B9" w:rsidP="00F763B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763B9" w:rsidRPr="002A00C3" w:rsidRDefault="00F763B9" w:rsidP="00F763B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763B9"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F763B9" w:rsidRPr="002A00C3" w:rsidRDefault="00F763B9" w:rsidP="00F763B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F763B9" w:rsidRPr="002A00C3" w:rsidRDefault="00F763B9" w:rsidP="00F763B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763B9" w:rsidRPr="002A00C3" w:rsidRDefault="00F763B9" w:rsidP="00F763B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p>
        </w:tc>
      </w:tr>
      <w:tr w:rsidR="0055479D" w:rsidRPr="00A049C0" w14:paraId="7D7AE7F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68DC966" w14:textId="77777777" w:rsidR="0055479D" w:rsidRPr="002A00C3" w:rsidRDefault="0055479D" w:rsidP="00F763B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8743694" w14:textId="77777777" w:rsidR="0055479D" w:rsidRPr="002A00C3" w:rsidRDefault="0055479D" w:rsidP="00F763B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D5EB484" w14:textId="77777777" w:rsidR="0055479D" w:rsidRPr="002A00C3" w:rsidRDefault="0055479D" w:rsidP="00F763B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540033F" w14:textId="77777777" w:rsidR="0055479D" w:rsidRPr="002A00C3" w:rsidRDefault="0055479D" w:rsidP="00F763B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3C952D1" w14:textId="77777777" w:rsidR="0055479D" w:rsidRPr="002A00C3" w:rsidRDefault="0055479D" w:rsidP="00F763B9">
            <w:pPr>
              <w:spacing w:after="0" w:line="240" w:lineRule="auto"/>
              <w:jc w:val="center"/>
              <w:rPr>
                <w:rFonts w:ascii="Calibri" w:eastAsia="Times New Roman" w:hAnsi="Calibri" w:cs="Times New Roman"/>
                <w:b/>
                <w:bCs/>
                <w:color w:val="000000"/>
                <w:sz w:val="16"/>
                <w:szCs w:val="16"/>
                <w:lang w:val="en-GB" w:eastAsia="en-GB"/>
              </w:rPr>
            </w:pPr>
          </w:p>
        </w:tc>
      </w:tr>
      <w:tr w:rsidR="0055479D" w:rsidRPr="00A049C0" w14:paraId="4CFC2AE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F2249AB" w14:textId="77777777" w:rsidR="0055479D" w:rsidRPr="002A00C3" w:rsidRDefault="0055479D" w:rsidP="00F763B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1711C09" w14:textId="77777777" w:rsidR="0055479D" w:rsidRPr="002A00C3" w:rsidRDefault="0055479D" w:rsidP="00F763B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B4D42F0" w14:textId="77777777" w:rsidR="0055479D" w:rsidRPr="002A00C3" w:rsidRDefault="0055479D" w:rsidP="00F763B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0DB779" w14:textId="77777777" w:rsidR="0055479D" w:rsidRPr="002A00C3" w:rsidRDefault="0055479D" w:rsidP="00F763B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F445EF9" w14:textId="77777777" w:rsidR="0055479D" w:rsidRPr="002A00C3" w:rsidRDefault="0055479D" w:rsidP="00F763B9">
            <w:pPr>
              <w:spacing w:after="0" w:line="240" w:lineRule="auto"/>
              <w:jc w:val="center"/>
              <w:rPr>
                <w:rFonts w:ascii="Calibri" w:eastAsia="Times New Roman" w:hAnsi="Calibri" w:cs="Times New Roman"/>
                <w:b/>
                <w:bCs/>
                <w:color w:val="000000"/>
                <w:sz w:val="16"/>
                <w:szCs w:val="16"/>
                <w:lang w:val="en-GB" w:eastAsia="en-GB"/>
              </w:rPr>
            </w:pPr>
          </w:p>
        </w:tc>
      </w:tr>
      <w:tr w:rsidR="0055479D" w:rsidRPr="00A049C0" w14:paraId="3EFACBB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2EDEE71" w14:textId="77777777" w:rsidR="0055479D" w:rsidRPr="002A00C3" w:rsidRDefault="0055479D" w:rsidP="00F763B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CE12CC2" w14:textId="77777777" w:rsidR="0055479D" w:rsidRPr="002A00C3" w:rsidRDefault="0055479D" w:rsidP="00F763B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57EE1CD" w14:textId="77777777" w:rsidR="0055479D" w:rsidRPr="002A00C3" w:rsidRDefault="0055479D" w:rsidP="00F763B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FA92859" w14:textId="77777777" w:rsidR="0055479D" w:rsidRPr="002A00C3" w:rsidRDefault="0055479D" w:rsidP="00F763B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77DC4FC" w14:textId="77777777" w:rsidR="0055479D" w:rsidRPr="002A00C3" w:rsidRDefault="0055479D" w:rsidP="00F763B9">
            <w:pPr>
              <w:spacing w:after="0" w:line="240" w:lineRule="auto"/>
              <w:jc w:val="center"/>
              <w:rPr>
                <w:rFonts w:ascii="Calibri" w:eastAsia="Times New Roman" w:hAnsi="Calibri" w:cs="Times New Roman"/>
                <w:b/>
                <w:bCs/>
                <w:color w:val="000000"/>
                <w:sz w:val="16"/>
                <w:szCs w:val="16"/>
                <w:lang w:val="en-GB" w:eastAsia="en-GB"/>
              </w:rPr>
            </w:pPr>
          </w:p>
        </w:tc>
      </w:tr>
      <w:tr w:rsidR="0055479D" w:rsidRPr="00A049C0" w14:paraId="3EB7DF2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6651E77" w14:textId="77777777" w:rsidR="0055479D" w:rsidRPr="002A00C3" w:rsidRDefault="0055479D" w:rsidP="00F763B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04E9AEA" w14:textId="77777777" w:rsidR="0055479D" w:rsidRPr="002A00C3" w:rsidRDefault="0055479D" w:rsidP="00F763B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299DB20" w14:textId="77777777" w:rsidR="0055479D" w:rsidRPr="002A00C3" w:rsidRDefault="0055479D" w:rsidP="00F763B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378257B" w14:textId="77777777" w:rsidR="0055479D" w:rsidRPr="002A00C3" w:rsidRDefault="0055479D" w:rsidP="00F763B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342A4C4" w14:textId="77777777" w:rsidR="0055479D" w:rsidRPr="002A00C3" w:rsidRDefault="0055479D" w:rsidP="00F763B9">
            <w:pPr>
              <w:spacing w:after="0" w:line="240" w:lineRule="auto"/>
              <w:jc w:val="center"/>
              <w:rPr>
                <w:rFonts w:ascii="Calibri" w:eastAsia="Times New Roman" w:hAnsi="Calibri" w:cs="Times New Roman"/>
                <w:b/>
                <w:bCs/>
                <w:color w:val="000000"/>
                <w:sz w:val="16"/>
                <w:szCs w:val="16"/>
                <w:lang w:val="en-GB" w:eastAsia="en-GB"/>
              </w:rPr>
            </w:pPr>
          </w:p>
        </w:tc>
      </w:tr>
      <w:tr w:rsidR="0055479D" w:rsidRPr="00A049C0" w14:paraId="46B3A3B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EF9915F" w14:textId="77777777" w:rsidR="0055479D" w:rsidRPr="002A00C3" w:rsidRDefault="0055479D" w:rsidP="00F763B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74AC30D" w14:textId="77777777" w:rsidR="0055479D" w:rsidRPr="002A00C3" w:rsidRDefault="0055479D" w:rsidP="00F763B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A29A5E2" w14:textId="77777777" w:rsidR="0055479D" w:rsidRPr="002A00C3" w:rsidRDefault="0055479D" w:rsidP="00F763B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ACDB8FA" w14:textId="77777777" w:rsidR="0055479D" w:rsidRPr="002A00C3" w:rsidRDefault="0055479D" w:rsidP="00F763B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13E1B8D" w14:textId="77777777" w:rsidR="0055479D" w:rsidRPr="002A00C3" w:rsidRDefault="0055479D" w:rsidP="00F763B9">
            <w:pPr>
              <w:spacing w:after="0" w:line="240" w:lineRule="auto"/>
              <w:jc w:val="center"/>
              <w:rPr>
                <w:rFonts w:ascii="Calibri" w:eastAsia="Times New Roman" w:hAnsi="Calibri" w:cs="Times New Roman"/>
                <w:b/>
                <w:bCs/>
                <w:color w:val="000000"/>
                <w:sz w:val="16"/>
                <w:szCs w:val="16"/>
                <w:lang w:val="en-GB" w:eastAsia="en-GB"/>
              </w:rPr>
            </w:pPr>
          </w:p>
        </w:tc>
      </w:tr>
      <w:tr w:rsidR="00F763B9"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F763B9" w:rsidRPr="002A00C3" w:rsidRDefault="00F763B9" w:rsidP="00F763B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F763B9" w:rsidRPr="002A00C3" w:rsidRDefault="00F763B9" w:rsidP="00F763B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763B9" w:rsidRPr="002A00C3" w:rsidRDefault="00F763B9" w:rsidP="00F763B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p>
        </w:tc>
      </w:tr>
      <w:tr w:rsidR="00F763B9"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F763B9" w:rsidRPr="002A00C3" w:rsidRDefault="00F763B9" w:rsidP="00F763B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F763B9" w:rsidRPr="002A00C3" w:rsidRDefault="00F763B9" w:rsidP="00F763B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763B9" w:rsidRPr="002A00C3" w:rsidRDefault="00F763B9" w:rsidP="00F763B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p>
        </w:tc>
      </w:tr>
      <w:tr w:rsidR="00F763B9"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F763B9" w:rsidRPr="002A00C3" w:rsidRDefault="00F763B9" w:rsidP="00F763B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F763B9" w:rsidRPr="002A00C3" w:rsidRDefault="00F763B9" w:rsidP="00F763B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763B9" w:rsidRPr="002A00C3" w:rsidRDefault="00F763B9" w:rsidP="00F763B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p>
        </w:tc>
      </w:tr>
      <w:tr w:rsidR="00F763B9"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763B9" w:rsidRPr="002A00C3" w:rsidRDefault="00F763B9" w:rsidP="00F763B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F763B9" w:rsidRPr="002A00C3" w:rsidRDefault="00F763B9" w:rsidP="00F763B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763B9" w:rsidRPr="002A00C3" w:rsidRDefault="00F763B9" w:rsidP="00F763B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763B9"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30905CB8" w:rsidR="00F763B9" w:rsidRPr="002A00C3" w:rsidRDefault="00F763B9" w:rsidP="00D50FB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w:t>
            </w:r>
            <w:r w:rsidR="00E81007">
              <w:rPr>
                <w:rFonts w:ascii="Calibri" w:eastAsia="Times New Roman" w:hAnsi="Calibri" w:cs="Times New Roman"/>
                <w:color w:val="000000"/>
                <w:sz w:val="16"/>
                <w:szCs w:val="16"/>
                <w:lang w:val="en-GB" w:eastAsia="en-GB"/>
              </w:rPr>
              <w:t>cribing the learning outcomes</w:t>
            </w:r>
            <w:r w:rsidR="00E81007" w:rsidRPr="00E81007">
              <w:rPr>
                <w:rFonts w:ascii="Calibri" w:eastAsia="Times New Roman" w:hAnsi="Calibri" w:cs="Times New Roman"/>
                <w:sz w:val="16"/>
                <w:szCs w:val="16"/>
                <w:lang w:val="en-GB" w:eastAsia="en-GB"/>
              </w:rPr>
              <w:t xml:space="preserve">: </w:t>
            </w:r>
          </w:p>
        </w:tc>
      </w:tr>
      <w:tr w:rsidR="00F763B9"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p w14:paraId="69DC9FE5"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F763B9" w:rsidRPr="002A00C3" w:rsidRDefault="00F763B9" w:rsidP="00F763B9">
            <w:pPr>
              <w:spacing w:after="0" w:line="240" w:lineRule="auto"/>
              <w:rPr>
                <w:rFonts w:ascii="Calibri" w:eastAsia="Times New Roman" w:hAnsi="Calibri" w:cs="Times New Roman"/>
                <w:color w:val="000000"/>
                <w:lang w:val="en-GB" w:eastAsia="en-GB"/>
              </w:rPr>
            </w:pPr>
          </w:p>
        </w:tc>
      </w:tr>
      <w:tr w:rsidR="00F763B9"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B0AF3BB" w:rsidR="00F763B9" w:rsidRPr="002A00C3" w:rsidRDefault="00F763B9" w:rsidP="00FD638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w:t>
            </w:r>
            <w:r w:rsidR="00FD6386">
              <w:rPr>
                <w:rFonts w:ascii="Calibri" w:eastAsia="Times New Roman" w:hAnsi="Calibri" w:cs="Times New Roman"/>
                <w:color w:val="000000"/>
                <w:sz w:val="16"/>
                <w:szCs w:val="16"/>
                <w:lang w:val="en-GB" w:eastAsia="en-GB"/>
              </w:rPr>
              <w:t xml:space="preserve"> English </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789"/>
        <w:gridCol w:w="1049"/>
        <w:gridCol w:w="992"/>
        <w:gridCol w:w="479"/>
        <w:gridCol w:w="11"/>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5"/>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55479D" w:rsidRPr="00A049C0" w14:paraId="25F7616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5928167" w14:textId="77777777" w:rsidR="0055479D" w:rsidRPr="002A00C3" w:rsidRDefault="0055479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07B1F83" w14:textId="77777777" w:rsidR="0055479D" w:rsidRPr="002A00C3" w:rsidRDefault="0055479D"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1E74CF4A" w14:textId="77777777" w:rsidR="0055479D" w:rsidRPr="002A00C3" w:rsidRDefault="0055479D"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241168A" w14:textId="77777777" w:rsidR="0055479D" w:rsidRPr="002A00C3" w:rsidRDefault="0055479D"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60A58A5" w14:textId="77777777" w:rsidR="0055479D" w:rsidRPr="002A00C3" w:rsidRDefault="0055479D" w:rsidP="00B57D80">
            <w:pPr>
              <w:spacing w:after="0" w:line="240" w:lineRule="auto"/>
              <w:jc w:val="center"/>
              <w:rPr>
                <w:rFonts w:ascii="Calibri" w:eastAsia="Times New Roman" w:hAnsi="Calibri" w:cs="Times New Roman"/>
                <w:b/>
                <w:bCs/>
                <w:color w:val="000000"/>
                <w:sz w:val="16"/>
                <w:szCs w:val="16"/>
                <w:lang w:val="en-GB" w:eastAsia="en-GB"/>
              </w:rPr>
            </w:pPr>
          </w:p>
        </w:tc>
      </w:tr>
      <w:tr w:rsidR="0055479D" w:rsidRPr="00A049C0" w14:paraId="4F2F75B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C8D4CCB" w14:textId="77777777" w:rsidR="0055479D" w:rsidRPr="002A00C3" w:rsidRDefault="0055479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3C7CE67" w14:textId="77777777" w:rsidR="0055479D" w:rsidRPr="002A00C3" w:rsidRDefault="0055479D"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3462A45" w14:textId="77777777" w:rsidR="0055479D" w:rsidRPr="002A00C3" w:rsidRDefault="0055479D"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5D085A4" w14:textId="77777777" w:rsidR="0055479D" w:rsidRPr="002A00C3" w:rsidRDefault="0055479D"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BA39F9E" w14:textId="77777777" w:rsidR="0055479D" w:rsidRPr="002A00C3" w:rsidRDefault="0055479D" w:rsidP="00B57D80">
            <w:pPr>
              <w:spacing w:after="0" w:line="240" w:lineRule="auto"/>
              <w:jc w:val="center"/>
              <w:rPr>
                <w:rFonts w:ascii="Calibri" w:eastAsia="Times New Roman" w:hAnsi="Calibri" w:cs="Times New Roman"/>
                <w:b/>
                <w:bCs/>
                <w:color w:val="000000"/>
                <w:sz w:val="16"/>
                <w:szCs w:val="16"/>
                <w:lang w:val="en-GB" w:eastAsia="en-GB"/>
              </w:rPr>
            </w:pPr>
          </w:p>
        </w:tc>
      </w:tr>
      <w:tr w:rsidR="0055479D" w:rsidRPr="00A049C0" w14:paraId="24DD74C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AC30CE5" w14:textId="77777777" w:rsidR="0055479D" w:rsidRPr="002A00C3" w:rsidRDefault="0055479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7D2A839" w14:textId="77777777" w:rsidR="0055479D" w:rsidRPr="002A00C3" w:rsidRDefault="0055479D"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478C7649" w14:textId="77777777" w:rsidR="0055479D" w:rsidRPr="002A00C3" w:rsidRDefault="0055479D"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2A2B7B7" w14:textId="77777777" w:rsidR="0055479D" w:rsidRPr="002A00C3" w:rsidRDefault="0055479D"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76EE894" w14:textId="77777777" w:rsidR="0055479D" w:rsidRPr="002A00C3" w:rsidRDefault="0055479D" w:rsidP="00B57D80">
            <w:pPr>
              <w:spacing w:after="0" w:line="240" w:lineRule="auto"/>
              <w:jc w:val="center"/>
              <w:rPr>
                <w:rFonts w:ascii="Calibri" w:eastAsia="Times New Roman" w:hAnsi="Calibri" w:cs="Times New Roman"/>
                <w:b/>
                <w:bCs/>
                <w:color w:val="000000"/>
                <w:sz w:val="16"/>
                <w:szCs w:val="16"/>
                <w:lang w:val="en-GB" w:eastAsia="en-GB"/>
              </w:rPr>
            </w:pPr>
          </w:p>
        </w:tc>
      </w:tr>
      <w:tr w:rsidR="0055479D" w:rsidRPr="00A049C0" w14:paraId="6DD90AF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ED57ED5" w14:textId="77777777" w:rsidR="0055479D" w:rsidRPr="002A00C3" w:rsidRDefault="0055479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F6FA658" w14:textId="77777777" w:rsidR="0055479D" w:rsidRPr="002A00C3" w:rsidRDefault="0055479D"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394D4633" w14:textId="77777777" w:rsidR="0055479D" w:rsidRPr="002A00C3" w:rsidRDefault="0055479D"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48AF043" w14:textId="77777777" w:rsidR="0055479D" w:rsidRPr="002A00C3" w:rsidRDefault="0055479D"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1301D18" w14:textId="77777777" w:rsidR="0055479D" w:rsidRPr="002A00C3" w:rsidRDefault="0055479D" w:rsidP="00B57D80">
            <w:pPr>
              <w:spacing w:after="0" w:line="240" w:lineRule="auto"/>
              <w:jc w:val="center"/>
              <w:rPr>
                <w:rFonts w:ascii="Calibri" w:eastAsia="Times New Roman" w:hAnsi="Calibri" w:cs="Times New Roman"/>
                <w:b/>
                <w:bCs/>
                <w:color w:val="000000"/>
                <w:sz w:val="16"/>
                <w:szCs w:val="16"/>
                <w:lang w:val="en-GB" w:eastAsia="en-GB"/>
              </w:rPr>
            </w:pPr>
          </w:p>
        </w:tc>
      </w:tr>
      <w:tr w:rsidR="0055479D" w:rsidRPr="00A049C0" w14:paraId="343BAAA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E5F6988" w14:textId="77777777" w:rsidR="0055479D" w:rsidRPr="002A00C3" w:rsidRDefault="0055479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D604F16" w14:textId="77777777" w:rsidR="0055479D" w:rsidRPr="002A00C3" w:rsidRDefault="0055479D"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02C6E02E" w14:textId="77777777" w:rsidR="0055479D" w:rsidRPr="002A00C3" w:rsidRDefault="0055479D"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92E861" w14:textId="77777777" w:rsidR="0055479D" w:rsidRPr="002A00C3" w:rsidRDefault="0055479D"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8E99665" w14:textId="77777777" w:rsidR="0055479D" w:rsidRPr="002A00C3" w:rsidRDefault="0055479D" w:rsidP="00B57D80">
            <w:pPr>
              <w:spacing w:after="0" w:line="240" w:lineRule="auto"/>
              <w:jc w:val="center"/>
              <w:rPr>
                <w:rFonts w:ascii="Calibri" w:eastAsia="Times New Roman" w:hAnsi="Calibri" w:cs="Times New Roman"/>
                <w:b/>
                <w:bCs/>
                <w:color w:val="000000"/>
                <w:sz w:val="16"/>
                <w:szCs w:val="16"/>
                <w:lang w:val="en-GB" w:eastAsia="en-GB"/>
              </w:rPr>
            </w:pPr>
          </w:p>
        </w:tc>
      </w:tr>
      <w:tr w:rsidR="0055479D" w:rsidRPr="00A049C0" w14:paraId="1448A59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00DF220" w14:textId="77777777" w:rsidR="0055479D" w:rsidRPr="002A00C3" w:rsidRDefault="0055479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20E9754" w14:textId="77777777" w:rsidR="0055479D" w:rsidRPr="002A00C3" w:rsidRDefault="0055479D"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4D06C52" w14:textId="77777777" w:rsidR="0055479D" w:rsidRPr="002A00C3" w:rsidRDefault="0055479D"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AD87AD4" w14:textId="77777777" w:rsidR="0055479D" w:rsidRPr="002A00C3" w:rsidRDefault="0055479D"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DECE637" w14:textId="77777777" w:rsidR="0055479D" w:rsidRPr="002A00C3" w:rsidRDefault="0055479D"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1B0BD509"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Pr="00E81007">
              <w:rPr>
                <w:rFonts w:ascii="Calibri" w:eastAsia="Times New Roman" w:hAnsi="Calibri" w:cs="Times New Roman"/>
                <w:sz w:val="16"/>
                <w:szCs w:val="16"/>
                <w:lang w:val="en-GB" w:eastAsia="en-GB"/>
              </w:rPr>
              <w:t xml:space="preserve"> </w:t>
            </w:r>
            <w:hyperlink r:id="rId11" w:history="1">
              <w:r w:rsidR="00E81007" w:rsidRPr="00E81007">
                <w:rPr>
                  <w:rStyle w:val="Hyperlink"/>
                  <w:color w:val="auto"/>
                  <w:sz w:val="16"/>
                  <w:szCs w:val="16"/>
                </w:rPr>
                <w:t>https://btu.edu.ge/ka/stsavla-btu-shi/programebi</w:t>
              </w:r>
            </w:hyperlink>
          </w:p>
        </w:tc>
      </w:tr>
      <w:tr w:rsidR="00F47590" w:rsidRPr="00A049C0" w14:paraId="69DCA039" w14:textId="77777777" w:rsidTr="00F5467C">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789"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049"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F5467C">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17"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520"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13"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F5467C">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17"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520"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13"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F5467C">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17" w:type="dxa"/>
            <w:gridSpan w:val="2"/>
            <w:tcBorders>
              <w:top w:val="nil"/>
              <w:left w:val="nil"/>
              <w:bottom w:val="single" w:sz="8" w:space="0" w:color="auto"/>
              <w:right w:val="single" w:sz="8" w:space="0" w:color="auto"/>
            </w:tcBorders>
            <w:shd w:val="clear" w:color="auto" w:fill="auto"/>
            <w:noWrap/>
            <w:vAlign w:val="center"/>
            <w:hideMark/>
          </w:tcPr>
          <w:p w14:paraId="368405C2" w14:textId="230A9FE7" w:rsidR="002E3D29" w:rsidRPr="004725E2" w:rsidRDefault="00D50FBB" w:rsidP="004725E2">
            <w:pPr>
              <w:spacing w:after="0" w:line="240" w:lineRule="auto"/>
              <w:jc w:val="center"/>
              <w:rPr>
                <w:rFonts w:ascii="Sylfaen" w:eastAsia="Times New Roman" w:hAnsi="Sylfaen" w:cs="Times New Roman"/>
                <w:color w:val="000000"/>
                <w:sz w:val="16"/>
                <w:szCs w:val="16"/>
                <w:lang w:val="en-US" w:eastAsia="en-GB"/>
              </w:rPr>
            </w:pPr>
            <w:r>
              <w:rPr>
                <w:rFonts w:ascii="Calibri" w:eastAsia="Times New Roman" w:hAnsi="Calibri" w:cs="Times New Roman"/>
                <w:color w:val="000000"/>
                <w:sz w:val="16"/>
                <w:szCs w:val="16"/>
                <w:lang w:val="en-GB" w:eastAsia="en-GB"/>
              </w:rPr>
              <w:t>El</w:t>
            </w:r>
            <w:proofErr w:type="spellStart"/>
            <w:r>
              <w:rPr>
                <w:rFonts w:ascii="Calibri" w:eastAsia="Times New Roman" w:hAnsi="Calibri" w:cs="Times New Roman"/>
                <w:color w:val="000000"/>
                <w:sz w:val="16"/>
                <w:szCs w:val="16"/>
                <w:lang w:val="en-US" w:eastAsia="en-GB"/>
              </w:rPr>
              <w:t>len</w:t>
            </w:r>
            <w:proofErr w:type="spellEnd"/>
            <w:r>
              <w:rPr>
                <w:rFonts w:ascii="Calibri" w:eastAsia="Times New Roman" w:hAnsi="Calibri" w:cs="Times New Roman"/>
                <w:color w:val="000000"/>
                <w:sz w:val="16"/>
                <w:szCs w:val="16"/>
                <w:lang w:val="en-US" w:eastAsia="en-GB"/>
              </w:rPr>
              <w:t xml:space="preserve"> </w:t>
            </w:r>
            <w:proofErr w:type="spellStart"/>
            <w:r w:rsidR="004725E2">
              <w:rPr>
                <w:rFonts w:ascii="Calibri" w:eastAsia="Times New Roman" w:hAnsi="Calibri" w:cs="Times New Roman"/>
                <w:color w:val="000000"/>
                <w:sz w:val="16"/>
                <w:szCs w:val="16"/>
                <w:lang w:val="en-GB" w:eastAsia="en-GB"/>
              </w:rPr>
              <w:t>Mamukelashvili</w:t>
            </w:r>
            <w:proofErr w:type="spellEnd"/>
          </w:p>
        </w:tc>
        <w:tc>
          <w:tcPr>
            <w:tcW w:w="2520" w:type="dxa"/>
            <w:gridSpan w:val="3"/>
            <w:tcBorders>
              <w:top w:val="nil"/>
              <w:left w:val="single" w:sz="8" w:space="0" w:color="auto"/>
              <w:bottom w:val="single" w:sz="8" w:space="0" w:color="auto"/>
              <w:right w:val="nil"/>
            </w:tcBorders>
            <w:shd w:val="clear" w:color="auto" w:fill="auto"/>
            <w:noWrap/>
            <w:vAlign w:val="center"/>
            <w:hideMark/>
          </w:tcPr>
          <w:p w14:paraId="334177C3" w14:textId="033094B1" w:rsidR="002E3D29" w:rsidRPr="002A00C3" w:rsidRDefault="004725E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lene.mamukelashvili</w:t>
            </w:r>
            <w:r w:rsidR="004478EB">
              <w:rPr>
                <w:rFonts w:ascii="Calibri" w:eastAsia="Times New Roman" w:hAnsi="Calibri" w:cs="Times New Roman"/>
                <w:color w:val="000000"/>
                <w:sz w:val="16"/>
                <w:szCs w:val="16"/>
                <w:lang w:val="en-GB" w:eastAsia="en-GB"/>
              </w:rPr>
              <w:t>@btu.edu.ge</w:t>
            </w:r>
          </w:p>
        </w:tc>
        <w:tc>
          <w:tcPr>
            <w:tcW w:w="1513" w:type="dxa"/>
            <w:gridSpan w:val="3"/>
            <w:tcBorders>
              <w:top w:val="nil"/>
              <w:left w:val="single" w:sz="8" w:space="0" w:color="auto"/>
              <w:bottom w:val="single" w:sz="8" w:space="0" w:color="auto"/>
              <w:right w:val="nil"/>
            </w:tcBorders>
            <w:shd w:val="clear" w:color="auto" w:fill="auto"/>
            <w:noWrap/>
            <w:vAlign w:val="center"/>
            <w:hideMark/>
          </w:tcPr>
          <w:p w14:paraId="719C431D" w14:textId="5C87ABE3" w:rsidR="002E3D29" w:rsidRPr="002A00C3" w:rsidRDefault="004478E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n</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F5467C">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1917"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520"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13"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A15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A15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A15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A15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A15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A15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A15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A15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0EBAF4E6" w:rsidR="00D363A9" w:rsidRPr="009A1036" w:rsidRDefault="00D363A9" w:rsidP="009A6165">
      <w:pPr>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99C99" w14:textId="77777777" w:rsidR="003A1536" w:rsidRDefault="003A1536" w:rsidP="00261299">
      <w:pPr>
        <w:spacing w:after="0" w:line="240" w:lineRule="auto"/>
      </w:pPr>
      <w:r>
        <w:separator/>
      </w:r>
    </w:p>
  </w:endnote>
  <w:endnote w:type="continuationSeparator" w:id="0">
    <w:p w14:paraId="6529FFD4" w14:textId="77777777" w:rsidR="003A1536" w:rsidRDefault="003A153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763B9" w:rsidRPr="00114066" w:rsidRDefault="00F763B9"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763B9" w:rsidRPr="00114066" w:rsidRDefault="00F763B9"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763B9" w:rsidRPr="00114066" w:rsidRDefault="00F763B9"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763B9" w:rsidRPr="00114066" w:rsidRDefault="00F763B9"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E4B505D" w:rsidR="00774BD5" w:rsidRDefault="00774BD5">
        <w:pPr>
          <w:pStyle w:val="Footer"/>
          <w:jc w:val="center"/>
        </w:pPr>
        <w:r>
          <w:fldChar w:fldCharType="begin"/>
        </w:r>
        <w:r>
          <w:instrText xml:space="preserve"> PAGE   \* MERGEFORMAT </w:instrText>
        </w:r>
        <w:r>
          <w:fldChar w:fldCharType="separate"/>
        </w:r>
        <w:r w:rsidR="00C06E55">
          <w:rPr>
            <w:noProof/>
          </w:rPr>
          <w:t>4</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1BE16" w14:textId="77777777" w:rsidR="003A1536" w:rsidRDefault="003A1536" w:rsidP="00261299">
      <w:pPr>
        <w:spacing w:after="0" w:line="240" w:lineRule="auto"/>
      </w:pPr>
      <w:r>
        <w:separator/>
      </w:r>
    </w:p>
  </w:footnote>
  <w:footnote w:type="continuationSeparator" w:id="0">
    <w:p w14:paraId="50926696" w14:textId="77777777" w:rsidR="003A1536" w:rsidRDefault="003A153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5026021C" w:rsidR="00774BD5" w:rsidRPr="00637D8C" w:rsidRDefault="00C06E5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2/202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5026021C" w:rsidR="00774BD5" w:rsidRPr="00637D8C" w:rsidRDefault="00C06E5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2/202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00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461A"/>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28"/>
    <w:rsid w:val="001828BD"/>
    <w:rsid w:val="00182B1F"/>
    <w:rsid w:val="001831C9"/>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536"/>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2DB"/>
    <w:rsid w:val="004221D8"/>
    <w:rsid w:val="00422C39"/>
    <w:rsid w:val="00431EF4"/>
    <w:rsid w:val="00433B68"/>
    <w:rsid w:val="00434B2A"/>
    <w:rsid w:val="00440F28"/>
    <w:rsid w:val="00443BF5"/>
    <w:rsid w:val="004478EB"/>
    <w:rsid w:val="00452C45"/>
    <w:rsid w:val="0045383A"/>
    <w:rsid w:val="004541D6"/>
    <w:rsid w:val="0045457A"/>
    <w:rsid w:val="00461303"/>
    <w:rsid w:val="00464418"/>
    <w:rsid w:val="004725E2"/>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479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1D1"/>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58B0"/>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4612F"/>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6165"/>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B83"/>
    <w:rsid w:val="00AF4C41"/>
    <w:rsid w:val="00AF5038"/>
    <w:rsid w:val="00AF5A84"/>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6F12"/>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6C26"/>
    <w:rsid w:val="00BF5667"/>
    <w:rsid w:val="00BF7181"/>
    <w:rsid w:val="00C00540"/>
    <w:rsid w:val="00C06E55"/>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582A"/>
    <w:rsid w:val="00D5031F"/>
    <w:rsid w:val="00D50FBB"/>
    <w:rsid w:val="00D54AF0"/>
    <w:rsid w:val="00D5517A"/>
    <w:rsid w:val="00D65023"/>
    <w:rsid w:val="00D65251"/>
    <w:rsid w:val="00D656FA"/>
    <w:rsid w:val="00D65AE9"/>
    <w:rsid w:val="00D65D86"/>
    <w:rsid w:val="00D70E87"/>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4C41"/>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1007"/>
    <w:rsid w:val="00E84D04"/>
    <w:rsid w:val="00E86E68"/>
    <w:rsid w:val="00E91435"/>
    <w:rsid w:val="00E96C59"/>
    <w:rsid w:val="00EA14D6"/>
    <w:rsid w:val="00EA207E"/>
    <w:rsid w:val="00EA4642"/>
    <w:rsid w:val="00EA4EA3"/>
    <w:rsid w:val="00EA5B1E"/>
    <w:rsid w:val="00EA6E5C"/>
    <w:rsid w:val="00EB0036"/>
    <w:rsid w:val="00EB489E"/>
    <w:rsid w:val="00EB534C"/>
    <w:rsid w:val="00EC1AC5"/>
    <w:rsid w:val="00EC7C21"/>
    <w:rsid w:val="00EE6BDA"/>
    <w:rsid w:val="00EE7760"/>
    <w:rsid w:val="00EF20F0"/>
    <w:rsid w:val="00F01A1E"/>
    <w:rsid w:val="00F107B3"/>
    <w:rsid w:val="00F163D3"/>
    <w:rsid w:val="00F234F7"/>
    <w:rsid w:val="00F279EE"/>
    <w:rsid w:val="00F314D1"/>
    <w:rsid w:val="00F32D58"/>
    <w:rsid w:val="00F34FB1"/>
    <w:rsid w:val="00F356BF"/>
    <w:rsid w:val="00F470F7"/>
    <w:rsid w:val="00F4731F"/>
    <w:rsid w:val="00F47590"/>
    <w:rsid w:val="00F47D00"/>
    <w:rsid w:val="00F5467C"/>
    <w:rsid w:val="00F56DB6"/>
    <w:rsid w:val="00F60EB0"/>
    <w:rsid w:val="00F763B9"/>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6386"/>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265A1BC-3CD0-4286-B99D-9EBA8429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tu.edu.ge/ka/stsavla-btu-shi/programeb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0D572-232A-41DA-8393-35F9F158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4</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Tvaltvadze</cp:lastModifiedBy>
  <cp:revision>26</cp:revision>
  <cp:lastPrinted>2015-04-10T09:51:00Z</cp:lastPrinted>
  <dcterms:created xsi:type="dcterms:W3CDTF">2019-09-17T06:59:00Z</dcterms:created>
  <dcterms:modified xsi:type="dcterms:W3CDTF">2022-04-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